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解读  下  国学篇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解读  下  国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42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语故事解读  下  国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